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4C62" w14:textId="208C8448" w:rsidR="006D55AF" w:rsidRPr="00716B23" w:rsidRDefault="000435FC" w:rsidP="006D55AF">
      <w:pPr>
        <w:pStyle w:val="Overskrift1"/>
      </w:pPr>
      <w:bookmarkStart w:id="0" w:name="_GoBack"/>
      <w:bookmarkEnd w:id="0"/>
      <w:r>
        <w:rPr>
          <w:lang w:bidi="de-DE"/>
        </w:rPr>
        <w:t xml:space="preserve">FP 008 Einwilligung: Wenn ich einen Unfall gehabt habe </w:t>
      </w:r>
    </w:p>
    <w:p w14:paraId="3EE23D6B" w14:textId="598DB84C" w:rsidR="006D55AF" w:rsidRPr="00716B23" w:rsidRDefault="00E97E55" w:rsidP="006D55AF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lang w:bidi="de-DE"/>
        </w:rPr>
        <w:t>Haftpflichtversicherung</w:t>
      </w:r>
    </w:p>
    <w:p w14:paraId="085B0858" w14:textId="77777777" w:rsidR="006D55AF" w:rsidRPr="00716B23" w:rsidRDefault="006D55AF" w:rsidP="006D55AF"/>
    <w:p w14:paraId="50648545" w14:textId="68C4D1BA" w:rsidR="00B819C4" w:rsidRDefault="006D55AF" w:rsidP="006D55AF">
      <w:r w:rsidRPr="00716B23">
        <w:rPr>
          <w:lang w:bidi="de-DE"/>
        </w:rPr>
        <w:t xml:space="preserve">Ich willige mit meiner Unterschrift ein, dass </w:t>
      </w:r>
      <w:r w:rsidRPr="006F0CF8">
        <w:rPr>
          <w:highlight w:val="yellow"/>
          <w:lang w:bidi="de-DE"/>
        </w:rPr>
        <w:t>[selskabets navn]</w:t>
      </w:r>
      <w:r w:rsidRPr="00716B23">
        <w:rPr>
          <w:lang w:bidi="de-DE"/>
        </w:rPr>
        <w:t xml:space="preserve"> in Verbindung mit der Bearbeitung meines Falles die Angaben </w:t>
      </w:r>
      <w:r w:rsidRPr="00714370">
        <w:rPr>
          <w:i/>
          <w:color w:val="FF0000"/>
          <w:lang w:bidi="de-DE"/>
        </w:rPr>
        <w:t>einholen, verwenden und weitergeben</w:t>
      </w:r>
      <w:r w:rsidRPr="00716B23">
        <w:rPr>
          <w:lang w:bidi="de-DE"/>
        </w:rPr>
        <w:t xml:space="preserve"> darf, die für die Bearbeitung meines Falles durch die Gesellschaft relevant sind.</w:t>
      </w:r>
    </w:p>
    <w:p w14:paraId="75FE7A40" w14:textId="77777777" w:rsidR="00B819C4" w:rsidRDefault="00B819C4" w:rsidP="006D55AF"/>
    <w:p w14:paraId="275BBC9C" w14:textId="7E8D53D8" w:rsidR="006D55AF" w:rsidRPr="00716B23" w:rsidRDefault="00C10E63" w:rsidP="006D55AF">
      <w:r w:rsidRPr="00C10E63">
        <w:rPr>
          <w:highlight w:val="yellow"/>
          <w:lang w:bidi="de-DE"/>
        </w:rPr>
        <w:t>[Selskabets navn]</w:t>
      </w:r>
      <w:r w:rsidR="00C17820">
        <w:rPr>
          <w:lang w:bidi="de-DE"/>
        </w:rPr>
        <w:t xml:space="preserve"> holt Angaben ein, um beurteilen zu können, ob ich einen dauernden Schaden und/oder einen Verlust der Erwerbsfähigkeit erlitten habe, dessen Größe, und als Nachweis meiner Krankheitsdauer. </w:t>
      </w:r>
      <w:r w:rsidR="00DA131E" w:rsidRPr="001E55A0">
        <w:rPr>
          <w:highlight w:val="yellow"/>
          <w:lang w:bidi="de-DE"/>
        </w:rPr>
        <w:t>[Selskabets navn]</w:t>
      </w:r>
      <w:r w:rsidR="00C17820">
        <w:rPr>
          <w:lang w:bidi="de-DE"/>
        </w:rPr>
        <w:t xml:space="preserve"> darf in diesem Zusammenhang Angaben zur Feststellung meiner Person (z. B. mit der Pkz.-Nr.) und relevante Angaben zu meinem Versicherungsfall und zu meiner Gesundheit an die Stellen, von denen die Gesellschaft Angaben einholt, weitergeben. </w:t>
      </w:r>
      <w:r w:rsidR="00DA131E" w:rsidRPr="00DA131E">
        <w:rPr>
          <w:highlight w:val="yellow"/>
          <w:lang w:bidi="de-DE"/>
        </w:rPr>
        <w:t>[Selskabets navn]</w:t>
      </w:r>
      <w:r w:rsidR="00C17820">
        <w:rPr>
          <w:lang w:bidi="de-DE"/>
        </w:rPr>
        <w:t xml:space="preserve"> präzisiert den Stellen gegenüber, von denen Angaben eingeholt werden, welche Angaben relevant sind.</w:t>
      </w:r>
    </w:p>
    <w:p w14:paraId="055F7FB2" w14:textId="77777777" w:rsidR="006D55AF" w:rsidRPr="00271D62" w:rsidRDefault="006D55AF" w:rsidP="006D55AF"/>
    <w:p w14:paraId="3BB28D08" w14:textId="77777777" w:rsidR="006D55AF" w:rsidRDefault="006D55AF" w:rsidP="006D55AF">
      <w:pPr>
        <w:rPr>
          <w:b/>
          <w:i/>
        </w:rPr>
      </w:pPr>
      <w:r w:rsidRPr="00271D62">
        <w:rPr>
          <w:b/>
          <w:i/>
          <w:lang w:bidi="de-DE"/>
        </w:rPr>
        <w:t>Von welchen Stellen können Angaben eingeholt werden?</w:t>
      </w:r>
    </w:p>
    <w:p w14:paraId="4BD93CAE" w14:textId="097F1127" w:rsidR="006D55AF" w:rsidRPr="000E1891" w:rsidRDefault="006D55AF" w:rsidP="006D55AF">
      <w:pPr>
        <w:rPr>
          <w:b/>
          <w:i/>
        </w:rPr>
      </w:pPr>
      <w:r w:rsidRPr="006F0CF8">
        <w:rPr>
          <w:highlight w:val="yellow"/>
          <w:lang w:bidi="de-DE"/>
        </w:rPr>
        <w:t>[Selskabets navn]</w:t>
      </w:r>
      <w:r w:rsidRPr="000E1891">
        <w:rPr>
          <w:lang w:bidi="de-DE"/>
        </w:rPr>
        <w:t xml:space="preserve"> kann mit dieser Einwilligung binnen eines Jahres ab dem Datum meiner Unterschrift relevante Angaben von den folgenden Stellen einholen:</w:t>
      </w:r>
    </w:p>
    <w:p w14:paraId="67F9B1B4" w14:textId="77777777" w:rsidR="006D55AF" w:rsidRPr="000E1891" w:rsidRDefault="006D55AF" w:rsidP="006D55AF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Mein gegenwärtiger und früherer Arzt.</w:t>
      </w:r>
    </w:p>
    <w:p w14:paraId="7BEA2043" w14:textId="77777777" w:rsidR="005437BF" w:rsidRDefault="005437BF" w:rsidP="005437BF">
      <w:pPr>
        <w:pStyle w:val="Listeafsnit"/>
        <w:numPr>
          <w:ilvl w:val="0"/>
          <w:numId w:val="15"/>
        </w:numPr>
      </w:pPr>
      <w:r>
        <w:rPr>
          <w:lang w:bidi="de-DE"/>
        </w:rPr>
        <w:t>Öffentliche und private Krankenhäuser, Kliniken, Zentren und Labors.</w:t>
      </w:r>
    </w:p>
    <w:p w14:paraId="7143E7CB" w14:textId="77777777" w:rsidR="006D55AF" w:rsidRPr="000E1891" w:rsidRDefault="006D55AF" w:rsidP="006D55AF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Fachärzte, Zahnärzte, Krankengymnasten, Chiropraktiker und Psychologen.</w:t>
      </w:r>
    </w:p>
    <w:p w14:paraId="55204D0F" w14:textId="486AD5BF" w:rsidR="006D55AF" w:rsidRPr="000E1891" w:rsidRDefault="006D55AF" w:rsidP="006D55AF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Arbejdsmarkedets Erhvervssikring (Gewerbesicherung des Arbeitsmarkts) (</w:t>
      </w:r>
      <w:hyperlink r:id="rId11" w:history="1">
        <w:r w:rsidR="00673B44" w:rsidRPr="00CD6E23">
          <w:rPr>
            <w:rStyle w:val="Llink"/>
            <w:lang w:bidi="de-DE"/>
          </w:rPr>
          <w:t>https://aes.dk/</w:t>
        </w:r>
      </w:hyperlink>
      <w:r w:rsidRPr="000E1891">
        <w:rPr>
          <w:lang w:bidi="de-DE"/>
        </w:rPr>
        <w:t>).</w:t>
      </w:r>
    </w:p>
    <w:p w14:paraId="53390B18" w14:textId="77777777" w:rsidR="006D55AF" w:rsidRPr="000E1891" w:rsidRDefault="006D55AF" w:rsidP="006D55AF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Meine gegenwärtige und frühere Wohngemeinde.</w:t>
      </w:r>
    </w:p>
    <w:p w14:paraId="4E6B7EF8" w14:textId="61AF9CA9" w:rsidR="006D55AF" w:rsidRPr="000E1891" w:rsidRDefault="006D55AF" w:rsidP="006D55AF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Andere Versicherungsgesellschaften, denen ich meinen Fall gemeldet habe.</w:t>
      </w:r>
    </w:p>
    <w:p w14:paraId="0CF2D57A" w14:textId="77777777" w:rsidR="006D55AF" w:rsidRPr="000E1891" w:rsidRDefault="006D55AF" w:rsidP="006D55AF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Die Polizei.</w:t>
      </w:r>
    </w:p>
    <w:p w14:paraId="564AF09A" w14:textId="77777777" w:rsidR="00714370" w:rsidRPr="00C17820" w:rsidRDefault="00714370" w:rsidP="00714370">
      <w:pPr>
        <w:pStyle w:val="Listeafsnit"/>
        <w:numPr>
          <w:ilvl w:val="0"/>
          <w:numId w:val="15"/>
        </w:numPr>
      </w:pPr>
      <w:r w:rsidRPr="00C17820">
        <w:rPr>
          <w:highlight w:val="yellow"/>
          <w:lang w:bidi="de-DE"/>
        </w:rPr>
        <w:t>Andere (geben Sie Namen und sonstige relevante Kontaktinformationen an).</w:t>
      </w:r>
    </w:p>
    <w:p w14:paraId="6A373FB0" w14:textId="77777777" w:rsidR="006D55AF" w:rsidRDefault="006D55AF" w:rsidP="006D55AF"/>
    <w:p w14:paraId="6493247E" w14:textId="606E020C" w:rsidR="006D55AF" w:rsidRDefault="006D55AF" w:rsidP="006D55AF">
      <w:r>
        <w:rPr>
          <w:lang w:bidi="de-DE"/>
        </w:rPr>
        <w:t xml:space="preserve">Die genannten Stellen können mit dieser Einwilligung binnen eines Jahres ab dem Datum meiner Unterschrift relevante Angaben an </w:t>
      </w:r>
      <w:r w:rsidRPr="006F0CF8">
        <w:rPr>
          <w:highlight w:val="yellow"/>
          <w:lang w:bidi="de-DE"/>
        </w:rPr>
        <w:t>[selskabets navn]</w:t>
      </w:r>
      <w:r>
        <w:rPr>
          <w:lang w:bidi="de-DE"/>
        </w:rPr>
        <w:t xml:space="preserve"> weitergeben. </w:t>
      </w:r>
    </w:p>
    <w:p w14:paraId="7BEBE2A4" w14:textId="77777777" w:rsidR="006D55AF" w:rsidRPr="00271D62" w:rsidRDefault="006D55AF" w:rsidP="006D55AF"/>
    <w:p w14:paraId="2362AADC" w14:textId="7858F0EF" w:rsidR="006D55AF" w:rsidRDefault="006D55AF" w:rsidP="006D55AF">
      <w:pPr>
        <w:rPr>
          <w:b/>
          <w:i/>
        </w:rPr>
      </w:pPr>
      <w:r w:rsidRPr="00271D62">
        <w:rPr>
          <w:b/>
          <w:i/>
          <w:lang w:bidi="de-DE"/>
        </w:rPr>
        <w:t>An welche Stellen können relevante Sachangaben weitergegeben werden?</w:t>
      </w:r>
    </w:p>
    <w:p w14:paraId="1B418860" w14:textId="6293C0CA" w:rsidR="006D55AF" w:rsidRPr="000E1891" w:rsidRDefault="006D55AF" w:rsidP="006D55AF">
      <w:pPr>
        <w:rPr>
          <w:b/>
          <w:i/>
        </w:rPr>
      </w:pPr>
      <w:r w:rsidRPr="006F0CF8">
        <w:rPr>
          <w:highlight w:val="yellow"/>
          <w:lang w:bidi="de-DE"/>
        </w:rPr>
        <w:t>[Selskabets navn]</w:t>
      </w:r>
      <w:r w:rsidRPr="000E1891">
        <w:rPr>
          <w:lang w:bidi="de-DE"/>
        </w:rPr>
        <w:t xml:space="preserve"> kann mit dieser Einwilligung relevante Sachangaben im Zusammenhang mit der Bearbeitung meines Falles an die folgenden Stellen weitergeben:</w:t>
      </w:r>
    </w:p>
    <w:p w14:paraId="3C19852B" w14:textId="053527B5" w:rsidR="006D55AF" w:rsidRPr="000E1891" w:rsidRDefault="006D55AF" w:rsidP="006D55AF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Arbejdsmarkedets Erhvervssikring (Gewerbesicherung des Arbeitsmarkts) (</w:t>
      </w:r>
      <w:hyperlink r:id="rId12" w:history="1">
        <w:r w:rsidR="00673B44" w:rsidRPr="00CD6E23">
          <w:rPr>
            <w:rStyle w:val="Llink"/>
            <w:lang w:bidi="de-DE"/>
          </w:rPr>
          <w:t>https://aes.dk/</w:t>
        </w:r>
      </w:hyperlink>
      <w:r w:rsidRPr="000E1891">
        <w:rPr>
          <w:lang w:bidi="de-DE"/>
        </w:rPr>
        <w:t>).</w:t>
      </w:r>
    </w:p>
    <w:p w14:paraId="3A16A899" w14:textId="46E6F2F3" w:rsidR="006D55AF" w:rsidRPr="000E1891" w:rsidRDefault="006D55AF" w:rsidP="006D55AF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Facharzt, der ein Attest ausfüllen oder ein ärztliches Gutachten ausstellen muss.</w:t>
      </w:r>
    </w:p>
    <w:p w14:paraId="124ED797" w14:textId="59EBCE8B" w:rsidR="006D55AF" w:rsidRDefault="006D55AF" w:rsidP="006D55AF">
      <w:pPr>
        <w:pStyle w:val="Listeafsnit"/>
        <w:numPr>
          <w:ilvl w:val="0"/>
          <w:numId w:val="15"/>
        </w:numPr>
      </w:pPr>
      <w:r w:rsidRPr="000E1891">
        <w:rPr>
          <w:lang w:bidi="de-DE"/>
        </w:rPr>
        <w:t>Meine gegenwärtige und frühere Wohngemeinde.</w:t>
      </w:r>
    </w:p>
    <w:p w14:paraId="0A31B167" w14:textId="2D11A362" w:rsidR="006D55AF" w:rsidRPr="00C17820" w:rsidRDefault="006D55AF" w:rsidP="006D55AF">
      <w:pPr>
        <w:pStyle w:val="Listeafsnit"/>
        <w:numPr>
          <w:ilvl w:val="0"/>
          <w:numId w:val="15"/>
        </w:numPr>
      </w:pPr>
      <w:r w:rsidRPr="00C17820">
        <w:rPr>
          <w:lang w:bidi="de-DE"/>
        </w:rPr>
        <w:t>Andere Versicherungsgesellschaften, denen ich meinen Fall gemeldet habe.</w:t>
      </w:r>
    </w:p>
    <w:p w14:paraId="75B185CF" w14:textId="77777777" w:rsidR="006D55AF" w:rsidRPr="00C17820" w:rsidRDefault="006D55AF" w:rsidP="006D55AF">
      <w:pPr>
        <w:pStyle w:val="Listeafsnit"/>
        <w:numPr>
          <w:ilvl w:val="0"/>
          <w:numId w:val="15"/>
        </w:numPr>
      </w:pPr>
      <w:r w:rsidRPr="00C17820">
        <w:rPr>
          <w:highlight w:val="yellow"/>
          <w:lang w:bidi="de-DE"/>
        </w:rPr>
        <w:t>Andere (geben Sie Namen und sonstige relevante Kontaktinformationen an).</w:t>
      </w:r>
    </w:p>
    <w:p w14:paraId="36673AC1" w14:textId="77777777" w:rsidR="006D55AF" w:rsidRPr="00271D62" w:rsidRDefault="006D55AF" w:rsidP="006D55AF"/>
    <w:p w14:paraId="3145CEF6" w14:textId="2F221AD2" w:rsidR="006D55AF" w:rsidRDefault="006D55AF" w:rsidP="006D55AF">
      <w:pPr>
        <w:rPr>
          <w:b/>
          <w:i/>
        </w:rPr>
      </w:pPr>
      <w:r w:rsidRPr="00271D62">
        <w:rPr>
          <w:b/>
          <w:i/>
          <w:lang w:bidi="de-DE"/>
        </w:rPr>
        <w:t xml:space="preserve">Welche Arten von Angaben können </w:t>
      </w:r>
      <w:r w:rsidRPr="00271D62">
        <w:rPr>
          <w:b/>
          <w:i/>
          <w:color w:val="FF0000"/>
          <w:lang w:bidi="de-DE"/>
        </w:rPr>
        <w:t>eingeholt, verwendet und weitergegeben</w:t>
      </w:r>
      <w:r w:rsidRPr="00271D62">
        <w:rPr>
          <w:b/>
          <w:i/>
          <w:lang w:bidi="de-DE"/>
        </w:rPr>
        <w:t xml:space="preserve"> </w:t>
      </w:r>
      <w:r w:rsidRPr="00271D62">
        <w:rPr>
          <w:b/>
          <w:i/>
          <w:color w:val="FF0000"/>
          <w:lang w:bidi="de-DE"/>
        </w:rPr>
        <w:t>werden</w:t>
      </w:r>
      <w:r w:rsidRPr="00271D62">
        <w:rPr>
          <w:b/>
          <w:i/>
          <w:lang w:bidi="de-DE"/>
        </w:rPr>
        <w:t>?</w:t>
      </w:r>
    </w:p>
    <w:p w14:paraId="5E218CD4" w14:textId="0D43F6A6" w:rsidR="006D55AF" w:rsidRPr="00271D62" w:rsidRDefault="006D55AF" w:rsidP="006D55AF">
      <w:pPr>
        <w:rPr>
          <w:b/>
          <w:i/>
        </w:rPr>
      </w:pPr>
      <w:r>
        <w:rPr>
          <w:lang w:bidi="de-DE"/>
        </w:rPr>
        <w:t xml:space="preserve">Die Einwilligung umfasst </w:t>
      </w:r>
      <w:r w:rsidRPr="00714370">
        <w:rPr>
          <w:color w:val="FF0000"/>
          <w:lang w:bidi="de-DE"/>
        </w:rPr>
        <w:t xml:space="preserve">das Einholen, die Verwendung und das Weitergeben </w:t>
      </w:r>
      <w:r>
        <w:rPr>
          <w:lang w:bidi="de-DE"/>
        </w:rPr>
        <w:t>der folgenden Angabenkategorien:</w:t>
      </w:r>
      <w:r>
        <w:rPr>
          <w:lang w:bidi="de-DE"/>
        </w:rPr>
        <w:tab/>
      </w:r>
    </w:p>
    <w:p w14:paraId="48249C92" w14:textId="6317F8B8" w:rsidR="006D55AF" w:rsidRDefault="005437BF" w:rsidP="006D55AF">
      <w:pPr>
        <w:pStyle w:val="Listeafsnit"/>
        <w:numPr>
          <w:ilvl w:val="0"/>
          <w:numId w:val="14"/>
        </w:numPr>
      </w:pPr>
      <w:r>
        <w:rPr>
          <w:lang w:bidi="de-DE"/>
        </w:rPr>
        <w:t>Angaben zur Gesundheit, darunter Angaben zu Krankheiten, Symptomen und Kontakten mit dem Gesundheitswesen.</w:t>
      </w:r>
    </w:p>
    <w:p w14:paraId="4A524ECB" w14:textId="3FE05596" w:rsidR="00C17820" w:rsidRDefault="00C17820" w:rsidP="006D55AF">
      <w:pPr>
        <w:pStyle w:val="Listeafsnit"/>
        <w:numPr>
          <w:ilvl w:val="0"/>
          <w:numId w:val="14"/>
        </w:numPr>
      </w:pPr>
      <w:r>
        <w:rPr>
          <w:lang w:bidi="de-DE"/>
        </w:rPr>
        <w:t>Kommunale Akten, die meine Krankengeschichte, den Verlauf der Rehabilitierung, die Arbeitsfähigkeitsprüfung, öffentliche Rente usw. erläutern.</w:t>
      </w:r>
    </w:p>
    <w:p w14:paraId="4FCB3F5A" w14:textId="4E2B93F6" w:rsidR="006D55AF" w:rsidRDefault="006D55AF" w:rsidP="006D55AF">
      <w:pPr>
        <w:pStyle w:val="Listeafsnit"/>
        <w:numPr>
          <w:ilvl w:val="0"/>
          <w:numId w:val="14"/>
        </w:numPr>
      </w:pPr>
      <w:r w:rsidRPr="00C17820">
        <w:rPr>
          <w:lang w:bidi="de-DE"/>
        </w:rPr>
        <w:t>Nachweis der Krankheitsdauer.</w:t>
      </w:r>
    </w:p>
    <w:p w14:paraId="78D82C70" w14:textId="29B9F0F0" w:rsidR="005B100A" w:rsidRDefault="005B100A" w:rsidP="005B100A">
      <w:pPr>
        <w:pStyle w:val="Listeafsnit"/>
        <w:numPr>
          <w:ilvl w:val="0"/>
          <w:numId w:val="14"/>
        </w:numPr>
      </w:pPr>
      <w:r w:rsidRPr="00D84A1B">
        <w:rPr>
          <w:lang w:bidi="de-DE"/>
        </w:rPr>
        <w:t>Polizeiberichte, Sachverständigengutachten und relevante Schadenmeldungen bei anderen Versicherungsgesellschaften.</w:t>
      </w:r>
    </w:p>
    <w:p w14:paraId="5D5CFA6E" w14:textId="355DF823" w:rsidR="00DA131E" w:rsidRDefault="00DA131E" w:rsidP="005B100A">
      <w:pPr>
        <w:pStyle w:val="Listeafsnit"/>
        <w:numPr>
          <w:ilvl w:val="0"/>
          <w:numId w:val="14"/>
        </w:numPr>
      </w:pPr>
      <w:r>
        <w:rPr>
          <w:lang w:bidi="de-DE"/>
        </w:rPr>
        <w:t>Finanzielle Verhältnisse, darunter Lohnangaben, Jahresabschlüsse und Angaben zu Krankengeld.</w:t>
      </w:r>
    </w:p>
    <w:p w14:paraId="71052038" w14:textId="7B9D0540" w:rsidR="00673B44" w:rsidRPr="00C17820" w:rsidRDefault="00673B44" w:rsidP="00673B44">
      <w:pPr>
        <w:pStyle w:val="Listeafsnit"/>
        <w:numPr>
          <w:ilvl w:val="0"/>
          <w:numId w:val="14"/>
        </w:numPr>
      </w:pPr>
      <w:r>
        <w:rPr>
          <w:lang w:bidi="de-DE"/>
        </w:rPr>
        <w:t>Von Arbejdsmarkedets Erhvervssikring (Gewerbesicherung des Arbeitsmarkts) getroffene Vereinbarungen zu Fällen mit einer Relevanz für meinen aktuellen Haftpflichtversicherungsfall.</w:t>
      </w:r>
    </w:p>
    <w:p w14:paraId="1184B520" w14:textId="77777777" w:rsidR="006D55AF" w:rsidRPr="00271D62" w:rsidRDefault="006D55AF" w:rsidP="006D55AF">
      <w:pPr>
        <w:rPr>
          <w:i/>
        </w:rPr>
      </w:pPr>
    </w:p>
    <w:p w14:paraId="2B254C8A" w14:textId="77777777" w:rsidR="006D55AF" w:rsidRPr="00271D62" w:rsidRDefault="006D55AF" w:rsidP="006D55AF">
      <w:pPr>
        <w:rPr>
          <w:b/>
          <w:i/>
        </w:rPr>
      </w:pPr>
      <w:r w:rsidRPr="00271D62">
        <w:rPr>
          <w:b/>
          <w:i/>
          <w:lang w:bidi="de-DE"/>
        </w:rPr>
        <w:t>Für welchen Zeitraum können Angaben eingeholt werden?</w:t>
      </w:r>
    </w:p>
    <w:p w14:paraId="50F621A6" w14:textId="77777777" w:rsidR="006D55AF" w:rsidRPr="000E1891" w:rsidRDefault="006D55AF" w:rsidP="006D55AF">
      <w:r w:rsidRPr="000E1891">
        <w:rPr>
          <w:lang w:bidi="de-DE"/>
        </w:rPr>
        <w:t xml:space="preserve">Die Einwilligung umfasst Angaben für einen Zeitraum von </w:t>
      </w:r>
      <w:r w:rsidRPr="006F0CF8">
        <w:rPr>
          <w:highlight w:val="yellow"/>
          <w:lang w:bidi="de-DE"/>
        </w:rPr>
        <w:t>[angiv]</w:t>
      </w:r>
      <w:r w:rsidRPr="000E1891">
        <w:rPr>
          <w:lang w:bidi="de-DE"/>
        </w:rPr>
        <w:t xml:space="preserve"> Jahr/en vor dem Zeitpunkt des Schadens oder des Eintretens der Krankheit bis zu dem Zeitpunkt, an dem </w:t>
      </w:r>
      <w:r w:rsidRPr="006F0CF8">
        <w:rPr>
          <w:highlight w:val="yellow"/>
          <w:lang w:bidi="de-DE"/>
        </w:rPr>
        <w:t>[selskabets navn]</w:t>
      </w:r>
      <w:r w:rsidRPr="000E1891">
        <w:rPr>
          <w:lang w:bidi="de-DE"/>
        </w:rPr>
        <w:t xml:space="preserve"> zu meinem Fall Stellung genommen hat. </w:t>
      </w:r>
    </w:p>
    <w:p w14:paraId="0D75BD24" w14:textId="77777777" w:rsidR="006D55AF" w:rsidRPr="000E1891" w:rsidRDefault="006D55AF" w:rsidP="006D55AF"/>
    <w:p w14:paraId="78E5CDC4" w14:textId="77777777" w:rsidR="006D55AF" w:rsidRPr="000E1891" w:rsidRDefault="006D55AF" w:rsidP="006D55AF">
      <w:r w:rsidRPr="000E1891">
        <w:rPr>
          <w:lang w:bidi="de-DE"/>
        </w:rPr>
        <w:lastRenderedPageBreak/>
        <w:t xml:space="preserve">Wenn es die Angaben für diesen Zeitraum berechtigen, kann </w:t>
      </w:r>
      <w:r w:rsidRPr="006F0CF8">
        <w:rPr>
          <w:highlight w:val="yellow"/>
          <w:lang w:bidi="de-DE"/>
        </w:rPr>
        <w:t xml:space="preserve"> [selskabets navn] </w:t>
      </w:r>
      <w:r w:rsidRPr="000E1891">
        <w:rPr>
          <w:lang w:bidi="de-DE"/>
        </w:rPr>
        <w:t xml:space="preserve"> mit einer konkreten Begründung auch Angaben einholen, die vor diesem Zeitraum liegen.</w:t>
      </w:r>
    </w:p>
    <w:p w14:paraId="2313C12E" w14:textId="77777777" w:rsidR="006D55AF" w:rsidRPr="00271D62" w:rsidRDefault="006D55AF" w:rsidP="006D55AF"/>
    <w:p w14:paraId="4196B0D6" w14:textId="77777777" w:rsidR="00714370" w:rsidRDefault="00714370" w:rsidP="00714370">
      <w:pPr>
        <w:rPr>
          <w:b/>
          <w:i/>
        </w:rPr>
      </w:pPr>
      <w:r>
        <w:rPr>
          <w:b/>
          <w:i/>
          <w:lang w:bidi="de-DE"/>
        </w:rPr>
        <w:t>Widerruf der Einwilligung</w:t>
      </w:r>
    </w:p>
    <w:p w14:paraId="4D0ACF84" w14:textId="09D5BD87" w:rsidR="00714370" w:rsidRPr="00271D62" w:rsidRDefault="00714370" w:rsidP="00714370">
      <w:r w:rsidRPr="007A5FE7">
        <w:rPr>
          <w:lang w:bidi="de-DE"/>
        </w:rPr>
        <w:t xml:space="preserve">Ich kann meine Einwilligung jederzeit mit zukünftiger Wirkung widerrufen. Der Widerruf kann für die Möglichkeit zur Bearbeitung meines Falles seitens </w:t>
      </w:r>
      <w:r w:rsidRPr="006F0CF8">
        <w:rPr>
          <w:highlight w:val="yellow"/>
          <w:lang w:bidi="de-DE"/>
        </w:rPr>
        <w:t>[selskabets navn]</w:t>
      </w:r>
      <w:r w:rsidRPr="007A5FE7">
        <w:rPr>
          <w:lang w:bidi="de-DE"/>
        </w:rPr>
        <w:t xml:space="preserve"> Bedeutung haben.</w:t>
      </w:r>
    </w:p>
    <w:p w14:paraId="322BA752" w14:textId="77777777" w:rsidR="006D55AF" w:rsidRPr="00271D62" w:rsidRDefault="006D55AF" w:rsidP="006D55AF"/>
    <w:p w14:paraId="4FBEB022" w14:textId="77777777" w:rsidR="006D55AF" w:rsidRPr="00271D62" w:rsidRDefault="006D55AF" w:rsidP="006D55AF"/>
    <w:p w14:paraId="11F259B3" w14:textId="2A295DEB" w:rsidR="000E0132" w:rsidRPr="006D55AF" w:rsidRDefault="006D55AF" w:rsidP="006D55AF">
      <w:r w:rsidRPr="00271D62">
        <w:rPr>
          <w:lang w:bidi="de-DE"/>
        </w:rPr>
        <w:t>Datum: …………………                      Unterschrift: ………………………………………</w:t>
      </w:r>
      <w:r w:rsidRPr="00271D62">
        <w:rPr>
          <w:lang w:bidi="de-DE"/>
        </w:rPr>
        <w:tab/>
        <w:t xml:space="preserve">                  Pkz.-Nr.: _ _ _ _ _ _ - _ _ _ _</w:t>
      </w:r>
    </w:p>
    <w:sectPr w:rsidR="000E0132" w:rsidRPr="006D55AF" w:rsidSect="006D55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A039E" w14:textId="77777777" w:rsidR="00690964" w:rsidRDefault="00690964" w:rsidP="006D55AF">
      <w:pPr>
        <w:spacing w:line="240" w:lineRule="auto"/>
      </w:pPr>
      <w:r>
        <w:separator/>
      </w:r>
    </w:p>
  </w:endnote>
  <w:endnote w:type="continuationSeparator" w:id="0">
    <w:p w14:paraId="50AC6A5F" w14:textId="77777777" w:rsidR="00690964" w:rsidRDefault="00690964" w:rsidP="006D5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C439E" w14:textId="77777777" w:rsidR="006D55AF" w:rsidRDefault="006D55AF" w:rsidP="006D55AF">
    <w:pPr>
      <w:pStyle w:val="Sidefod"/>
    </w:pPr>
  </w:p>
  <w:p w14:paraId="2F9AA15D" w14:textId="77777777" w:rsidR="006D55AF" w:rsidRPr="006D55AF" w:rsidRDefault="006D55AF" w:rsidP="006D55AF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E5EB9" w14:textId="77777777" w:rsidR="006D55AF" w:rsidRPr="00681D83" w:rsidRDefault="006D55AF" w:rsidP="006D55AF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24BA3F" wp14:editId="2D09D0F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97EAFA" w14:textId="6D078A8A" w:rsidR="006D55AF" w:rsidRPr="00094ABD" w:rsidRDefault="006D55AF" w:rsidP="006D55AF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lang w:bidi="de-DE"/>
                            </w:rPr>
                            <w:t>Seite</w:t>
                          </w:r>
                          <w:bookmarkEnd w:id="1"/>
                          <w:r>
                            <w:rPr>
                              <w:rStyle w:val="Sidetal"/>
                              <w:lang w:bidi="de-DE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separate"/>
                          </w:r>
                          <w:r w:rsidR="00396EC5">
                            <w:rPr>
                              <w:rStyle w:val="Sidetal"/>
                              <w:noProof/>
                              <w:lang w:bidi="de-DE"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4A97EAFA" w14:textId="6D078A8A" w:rsidR="006D55AF" w:rsidRPr="00094ABD" w:rsidRDefault="006D55AF" w:rsidP="006D55AF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bidi="de-DE"/>
                      </w:rPr>
                      <w:t>Seite</w:t>
                    </w:r>
                    <w:bookmarkEnd w:id="2"/>
                    <w:r>
                      <w:rPr>
                        <w:rStyle w:val="PageNumber"/>
                        <w:lang w:bidi="de-DE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bidi="de-DE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separate"/>
                    </w:r>
                    <w:r w:rsidR="00ED7D65">
                      <w:rPr>
                        <w:rStyle w:val="PageNumber"/>
                        <w:noProof/>
                        <w:lang w:bidi="de-DE"/>
                      </w:rPr>
                      <w:t>2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AC8DF3C" w14:textId="4279275B" w:rsidR="00681D83" w:rsidRPr="006D55AF" w:rsidRDefault="00690964" w:rsidP="006D55AF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F3C15" w14:textId="77777777" w:rsidR="006D55AF" w:rsidRDefault="006D55AF" w:rsidP="006D55AF">
    <w:pPr>
      <w:pStyle w:val="Sidefod"/>
    </w:pPr>
  </w:p>
  <w:p w14:paraId="10C43C3B" w14:textId="77777777" w:rsidR="006D55AF" w:rsidRPr="006D55AF" w:rsidRDefault="006D55AF" w:rsidP="006D55AF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AEDD6" w14:textId="77777777" w:rsidR="00690964" w:rsidRDefault="00690964" w:rsidP="006D55AF">
      <w:pPr>
        <w:spacing w:line="240" w:lineRule="auto"/>
      </w:pPr>
      <w:r>
        <w:separator/>
      </w:r>
    </w:p>
  </w:footnote>
  <w:footnote w:type="continuationSeparator" w:id="0">
    <w:p w14:paraId="6F5496CF" w14:textId="77777777" w:rsidR="00690964" w:rsidRDefault="00690964" w:rsidP="006D55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CB811" w14:textId="77777777" w:rsidR="006D55AF" w:rsidRDefault="006D55AF" w:rsidP="006D55AF">
    <w:pPr>
      <w:pStyle w:val="Sidehoved"/>
    </w:pPr>
  </w:p>
  <w:p w14:paraId="7853FB26" w14:textId="77777777" w:rsidR="006D55AF" w:rsidRPr="006D55AF" w:rsidRDefault="006D55AF" w:rsidP="006D55AF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E1545" w14:textId="77777777" w:rsidR="006D55AF" w:rsidRDefault="006D55AF" w:rsidP="006D55AF">
    <w:pPr>
      <w:pStyle w:val="Sidehoved"/>
    </w:pPr>
  </w:p>
  <w:p w14:paraId="74C54F71" w14:textId="77777777" w:rsidR="006D55AF" w:rsidRPr="006D55AF" w:rsidRDefault="006D55AF" w:rsidP="006D55AF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32E0F" w14:textId="1EC92DA1" w:rsidR="006D55AF" w:rsidRPr="00673B44" w:rsidRDefault="006D55AF" w:rsidP="006D55AF">
    <w:pPr>
      <w:pStyle w:val="Sidehoved"/>
      <w:rPr>
        <w:i/>
        <w:color w:val="FF0000"/>
      </w:rPr>
    </w:pPr>
    <w:r w:rsidRPr="00673B44">
      <w:rPr>
        <w:i/>
        <w:color w:val="FF0000"/>
        <w:lang w:bidi="de-DE"/>
      </w:rPr>
      <w:t>Name des Einwilligenden:</w:t>
    </w:r>
    <w:r w:rsidRPr="00673B44">
      <w:rPr>
        <w:i/>
        <w:color w:val="FF0000"/>
        <w:lang w:bidi="de-DE"/>
      </w:rPr>
      <w:tab/>
    </w:r>
    <w:r w:rsidRPr="00673B44">
      <w:rPr>
        <w:i/>
        <w:color w:val="FF0000"/>
        <w:lang w:bidi="de-DE"/>
      </w:rPr>
      <w:tab/>
      <w:t>Pkz.-Nr. des Einwilligenden:</w:t>
    </w:r>
  </w:p>
  <w:p w14:paraId="26E84DA2" w14:textId="785EECE1" w:rsidR="00714370" w:rsidRPr="00673B44" w:rsidRDefault="00714370" w:rsidP="006D55AF">
    <w:pPr>
      <w:pStyle w:val="Sidehoved"/>
      <w:rPr>
        <w:i/>
        <w:color w:val="FF0000"/>
      </w:rPr>
    </w:pPr>
  </w:p>
  <w:p w14:paraId="6CB25FB5" w14:textId="27667C4E" w:rsidR="00714370" w:rsidRPr="00673B44" w:rsidRDefault="00714370" w:rsidP="006D55AF">
    <w:pPr>
      <w:pStyle w:val="Sidehoved"/>
      <w:rPr>
        <w:i/>
        <w:color w:val="FF0000"/>
      </w:rPr>
    </w:pPr>
    <w:r w:rsidRPr="00673B44">
      <w:rPr>
        <w:i/>
        <w:color w:val="FF0000"/>
        <w:lang w:bidi="de-DE"/>
      </w:rPr>
      <w:t>Sachnr.:</w:t>
    </w:r>
  </w:p>
  <w:p w14:paraId="11860D24" w14:textId="77777777" w:rsidR="006D55AF" w:rsidRPr="006D55AF" w:rsidRDefault="006D55AF" w:rsidP="006D55AF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4CC11C1"/>
    <w:multiLevelType w:val="hybridMultilevel"/>
    <w:tmpl w:val="8B9C5812"/>
    <w:lvl w:ilvl="0" w:tplc="F6D26772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b w:val="0"/>
        <w:i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2">
    <w:nsid w:val="39163D18"/>
    <w:multiLevelType w:val="multilevel"/>
    <w:tmpl w:val="1A8CF42A"/>
    <w:numStyleLink w:val="PunktopstillingFP"/>
  </w:abstractNum>
  <w:abstractNum w:abstractNumId="13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4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A6C281C"/>
    <w:multiLevelType w:val="multilevel"/>
    <w:tmpl w:val="1A8CF42A"/>
    <w:numStyleLink w:val="PunktopstillingFP"/>
  </w:abstractNum>
  <w:num w:numId="1">
    <w:abstractNumId w:val="9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5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AF"/>
    <w:rsid w:val="000435FC"/>
    <w:rsid w:val="00125047"/>
    <w:rsid w:val="00175122"/>
    <w:rsid w:val="00396EC5"/>
    <w:rsid w:val="005437BF"/>
    <w:rsid w:val="005B100A"/>
    <w:rsid w:val="00673B44"/>
    <w:rsid w:val="00690964"/>
    <w:rsid w:val="006D55AF"/>
    <w:rsid w:val="00714370"/>
    <w:rsid w:val="00AC5EC6"/>
    <w:rsid w:val="00B819C4"/>
    <w:rsid w:val="00B978B7"/>
    <w:rsid w:val="00C10E63"/>
    <w:rsid w:val="00C17820"/>
    <w:rsid w:val="00D47F8A"/>
    <w:rsid w:val="00DA131E"/>
    <w:rsid w:val="00E97E55"/>
    <w:rsid w:val="00ED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259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e-DE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er1">
    <w:name w:val="Nævner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 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6D55AF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s://aes.dk/" TargetMode="External"/><Relationship Id="rId12" Type="http://schemas.openxmlformats.org/officeDocument/2006/relationships/hyperlink" Target="https://aes.dk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023E1C4265347BD3055CAC50CAD63" ma:contentTypeVersion="1" ma:contentTypeDescription="Opret et nyt dokument." ma:contentTypeScope="" ma:versionID="9af0b974243374ec35144d8829c612e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68ba3732c98faa3c0b1cbb01992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68E835-0CF9-45E4-9D11-8192D9A5D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FD7539-8100-C145-B9C0-0B2FD019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461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varforsikring - skade - vers. 3</vt:lpstr>
      <vt:lpstr>GO Templafy – Test</vt:lpstr>
    </vt:vector>
  </TitlesOfParts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08 Ansvarsforsikring - skade - tysk</dc:title>
  <cp:lastModifiedBy>Peder Herbo</cp:lastModifiedBy>
  <cp:revision>2</cp:revision>
  <dcterms:created xsi:type="dcterms:W3CDTF">2018-08-09T09:40:00Z</dcterms:created>
  <dcterms:modified xsi:type="dcterms:W3CDTF">2018-08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35C023E1C4265347BD3055CAC50CAD6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